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9CB6" w14:textId="2E0222A9" w:rsidR="00943EFB" w:rsidRPr="00A32213" w:rsidRDefault="00550177">
      <w:pPr>
        <w:rPr>
          <w:rFonts w:ascii="Arial" w:hAnsi="Arial" w:cs="Arial"/>
          <w:sz w:val="24"/>
          <w:szCs w:val="24"/>
        </w:rPr>
      </w:pPr>
      <w:r w:rsidRPr="00A32213">
        <w:rPr>
          <w:rFonts w:ascii="Arial" w:hAnsi="Arial" w:cs="Arial"/>
          <w:noProof/>
          <w:sz w:val="24"/>
          <w:szCs w:val="24"/>
        </w:rPr>
        <mc:AlternateContent>
          <mc:Choice Requires="wps">
            <w:drawing>
              <wp:anchor distT="0" distB="0" distL="114300" distR="114300" simplePos="0" relativeHeight="251659264" behindDoc="1" locked="0" layoutInCell="1" allowOverlap="1" wp14:anchorId="3CDE1777" wp14:editId="1829F12D">
                <wp:simplePos x="0" y="0"/>
                <wp:positionH relativeFrom="margin">
                  <wp:posOffset>-708660</wp:posOffset>
                </wp:positionH>
                <wp:positionV relativeFrom="margin">
                  <wp:posOffset>-385445</wp:posOffset>
                </wp:positionV>
                <wp:extent cx="7010400" cy="791527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7010400" cy="7915275"/>
                        </a:xfrm>
                        <a:prstGeom prst="rect">
                          <a:avLst/>
                        </a:prstGeom>
                        <a:noFill/>
                        <a:ln w="57150" cap="flat" cmpd="sng" algn="ctr">
                          <a:solidFill>
                            <a:srgbClr val="5B9BD5">
                              <a:lumMod val="75000"/>
                            </a:srgbClr>
                          </a:solidFill>
                          <a:prstDash val="solid"/>
                          <a:miter lim="800000"/>
                        </a:ln>
                        <a:effectLst/>
                      </wps:spPr>
                      <wps:txb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1777" id="Rectángulo 3" o:spid="_x0000_s1026" style="position:absolute;margin-left:-55.8pt;margin-top:-30.35pt;width:552pt;height:6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" filled="f" strokecolor="#2e75b6" strokeweight="4.5pt">
                <v:textbo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22F86EBC" w14:textId="2FBCE4C2" w:rsidR="00550177" w:rsidRPr="00A32213" w:rsidRDefault="00550177" w:rsidP="00550177">
      <w:pPr>
        <w:rPr>
          <w:rFonts w:ascii="Arial" w:hAnsi="Arial" w:cs="Arial"/>
          <w:sz w:val="24"/>
          <w:szCs w:val="24"/>
        </w:rPr>
      </w:pPr>
    </w:p>
    <w:p w14:paraId="7CA0C4BC" w14:textId="3EA84D78" w:rsidR="00550177" w:rsidRPr="00A32213" w:rsidRDefault="00550177" w:rsidP="00550177">
      <w:pPr>
        <w:rPr>
          <w:rFonts w:ascii="Arial" w:hAnsi="Arial" w:cs="Arial"/>
          <w:sz w:val="24"/>
          <w:szCs w:val="24"/>
        </w:rPr>
      </w:pPr>
    </w:p>
    <w:p w14:paraId="59B0C118" w14:textId="6CECA103" w:rsidR="00550177" w:rsidRPr="00A32213" w:rsidRDefault="00550177" w:rsidP="00550177">
      <w:pPr>
        <w:rPr>
          <w:rFonts w:ascii="Arial" w:hAnsi="Arial" w:cs="Arial"/>
          <w:sz w:val="24"/>
          <w:szCs w:val="24"/>
        </w:rPr>
      </w:pPr>
    </w:p>
    <w:p w14:paraId="4CE9F47D" w14:textId="465537C0" w:rsidR="00550177" w:rsidRPr="00A32213" w:rsidRDefault="00550177" w:rsidP="00550177">
      <w:pPr>
        <w:rPr>
          <w:rFonts w:ascii="Arial" w:hAnsi="Arial" w:cs="Arial"/>
          <w:sz w:val="24"/>
          <w:szCs w:val="24"/>
        </w:rPr>
      </w:pPr>
    </w:p>
    <w:p w14:paraId="4E48A082" w14:textId="53427A4F" w:rsidR="00550177" w:rsidRPr="00A32213" w:rsidRDefault="00550177" w:rsidP="00550177">
      <w:pPr>
        <w:rPr>
          <w:rFonts w:ascii="Arial" w:hAnsi="Arial" w:cs="Arial"/>
          <w:sz w:val="24"/>
          <w:szCs w:val="24"/>
        </w:rPr>
      </w:pPr>
    </w:p>
    <w:p w14:paraId="385B15CC" w14:textId="195FF892" w:rsidR="00550177" w:rsidRPr="00A32213" w:rsidRDefault="00550177" w:rsidP="00550177">
      <w:pPr>
        <w:rPr>
          <w:rFonts w:ascii="Arial" w:hAnsi="Arial" w:cs="Arial"/>
          <w:sz w:val="24"/>
          <w:szCs w:val="24"/>
        </w:rPr>
      </w:pPr>
    </w:p>
    <w:p w14:paraId="11CFBB21" w14:textId="694A9C67" w:rsidR="00550177" w:rsidRPr="00A32213" w:rsidRDefault="00550177" w:rsidP="00550177">
      <w:pPr>
        <w:rPr>
          <w:rFonts w:ascii="Arial" w:hAnsi="Arial" w:cs="Arial"/>
          <w:sz w:val="24"/>
          <w:szCs w:val="24"/>
        </w:rPr>
      </w:pPr>
    </w:p>
    <w:p w14:paraId="6E5F1D31" w14:textId="51EFD1B8" w:rsidR="00550177" w:rsidRPr="00A32213" w:rsidRDefault="00550177" w:rsidP="00550177">
      <w:pPr>
        <w:rPr>
          <w:rFonts w:ascii="Arial" w:hAnsi="Arial" w:cs="Arial"/>
          <w:sz w:val="24"/>
          <w:szCs w:val="24"/>
        </w:rPr>
      </w:pPr>
    </w:p>
    <w:p w14:paraId="784D4F7D" w14:textId="48EF71D6" w:rsidR="00550177" w:rsidRPr="00A32213" w:rsidRDefault="00550177" w:rsidP="00550177">
      <w:pPr>
        <w:rPr>
          <w:rFonts w:ascii="Arial" w:hAnsi="Arial" w:cs="Arial"/>
          <w:sz w:val="24"/>
          <w:szCs w:val="24"/>
        </w:rPr>
      </w:pPr>
    </w:p>
    <w:p w14:paraId="24EEE94C" w14:textId="7C78D82E" w:rsidR="00550177" w:rsidRPr="00A32213" w:rsidRDefault="00550177" w:rsidP="00550177">
      <w:pPr>
        <w:rPr>
          <w:rFonts w:ascii="Arial" w:hAnsi="Arial" w:cs="Arial"/>
          <w:sz w:val="24"/>
          <w:szCs w:val="24"/>
        </w:rPr>
      </w:pPr>
    </w:p>
    <w:p w14:paraId="430A592B" w14:textId="7F0B9538" w:rsidR="00550177" w:rsidRPr="00A32213" w:rsidRDefault="00550177" w:rsidP="00550177">
      <w:pPr>
        <w:rPr>
          <w:rFonts w:ascii="Arial" w:hAnsi="Arial" w:cs="Arial"/>
          <w:sz w:val="24"/>
          <w:szCs w:val="24"/>
        </w:rPr>
      </w:pPr>
    </w:p>
    <w:p w14:paraId="7A6873EF" w14:textId="14349BED" w:rsidR="00550177" w:rsidRPr="00A32213" w:rsidRDefault="00550177" w:rsidP="00550177">
      <w:pPr>
        <w:rPr>
          <w:rFonts w:ascii="Arial" w:hAnsi="Arial" w:cs="Arial"/>
          <w:sz w:val="24"/>
          <w:szCs w:val="24"/>
        </w:rPr>
      </w:pPr>
    </w:p>
    <w:p w14:paraId="414E8F91" w14:textId="7DE6778D" w:rsidR="00550177" w:rsidRPr="00A32213" w:rsidRDefault="00550177" w:rsidP="00550177">
      <w:pPr>
        <w:rPr>
          <w:rFonts w:ascii="Arial" w:hAnsi="Arial" w:cs="Arial"/>
          <w:sz w:val="24"/>
          <w:szCs w:val="24"/>
        </w:rPr>
      </w:pPr>
    </w:p>
    <w:p w14:paraId="2EB068D5" w14:textId="77777777" w:rsidR="007C6D22" w:rsidRPr="007C6D22" w:rsidRDefault="007C6D22" w:rsidP="007C6D2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602D" w14:textId="50C74CE1" w:rsidR="00550177" w:rsidRPr="00A32213" w:rsidRDefault="00550177" w:rsidP="00550177">
      <w:pPr>
        <w:rPr>
          <w:rFonts w:ascii="Arial" w:hAnsi="Arial" w:cs="Arial"/>
          <w:sz w:val="24"/>
          <w:szCs w:val="24"/>
        </w:rPr>
      </w:pPr>
    </w:p>
    <w:p w14:paraId="08DD25DD" w14:textId="270245C3" w:rsidR="00550177" w:rsidRPr="00A32213" w:rsidRDefault="00550177" w:rsidP="00550177">
      <w:pPr>
        <w:rPr>
          <w:rFonts w:ascii="Arial" w:hAnsi="Arial" w:cs="Arial"/>
          <w:sz w:val="24"/>
          <w:szCs w:val="24"/>
        </w:rPr>
      </w:pPr>
    </w:p>
    <w:p w14:paraId="1D3AFF57" w14:textId="7B627A9A" w:rsidR="00550177" w:rsidRPr="00A32213" w:rsidRDefault="00550177" w:rsidP="00550177">
      <w:pPr>
        <w:rPr>
          <w:rFonts w:ascii="Arial" w:hAnsi="Arial" w:cs="Arial"/>
          <w:sz w:val="24"/>
          <w:szCs w:val="24"/>
        </w:rPr>
      </w:pPr>
    </w:p>
    <w:p w14:paraId="0C066986" w14:textId="6D0AEBA8" w:rsidR="00550177" w:rsidRPr="00A32213" w:rsidRDefault="00550177" w:rsidP="00550177">
      <w:pPr>
        <w:rPr>
          <w:rFonts w:ascii="Arial" w:hAnsi="Arial" w:cs="Arial"/>
          <w:sz w:val="24"/>
          <w:szCs w:val="24"/>
        </w:rPr>
      </w:pPr>
    </w:p>
    <w:p w14:paraId="56FF6BCA" w14:textId="1FD7039E" w:rsidR="00550177" w:rsidRPr="00A32213" w:rsidRDefault="00550177" w:rsidP="00550177">
      <w:pPr>
        <w:rPr>
          <w:rFonts w:ascii="Arial" w:hAnsi="Arial" w:cs="Arial"/>
          <w:sz w:val="24"/>
          <w:szCs w:val="24"/>
        </w:rPr>
      </w:pPr>
    </w:p>
    <w:p w14:paraId="16B29912" w14:textId="5CA704C1" w:rsidR="00550177" w:rsidRPr="00A32213" w:rsidRDefault="00550177" w:rsidP="00550177">
      <w:pPr>
        <w:rPr>
          <w:rFonts w:ascii="Arial" w:hAnsi="Arial" w:cs="Arial"/>
          <w:sz w:val="24"/>
          <w:szCs w:val="24"/>
        </w:rPr>
      </w:pPr>
    </w:p>
    <w:p w14:paraId="0E6E4951" w14:textId="37FF5CCD" w:rsidR="00550177" w:rsidRPr="00A32213" w:rsidRDefault="00550177" w:rsidP="00550177">
      <w:pPr>
        <w:rPr>
          <w:rFonts w:ascii="Arial" w:hAnsi="Arial" w:cs="Arial"/>
          <w:sz w:val="24"/>
          <w:szCs w:val="24"/>
        </w:rPr>
      </w:pPr>
    </w:p>
    <w:p w14:paraId="5A97FD09" w14:textId="13D336F0" w:rsidR="00550177" w:rsidRPr="00A32213" w:rsidRDefault="00550177" w:rsidP="00550177">
      <w:pPr>
        <w:rPr>
          <w:rFonts w:ascii="Arial" w:hAnsi="Arial" w:cs="Arial"/>
          <w:sz w:val="24"/>
          <w:szCs w:val="24"/>
        </w:rPr>
      </w:pPr>
    </w:p>
    <w:p w14:paraId="28EF418C" w14:textId="7DB25FB6" w:rsidR="00550177" w:rsidRPr="00A32213" w:rsidRDefault="00550177" w:rsidP="00550177">
      <w:pPr>
        <w:rPr>
          <w:rFonts w:ascii="Arial" w:hAnsi="Arial" w:cs="Arial"/>
          <w:sz w:val="24"/>
          <w:szCs w:val="24"/>
        </w:rPr>
      </w:pPr>
    </w:p>
    <w:p w14:paraId="3F0ED0BD" w14:textId="366AB3CF" w:rsidR="00550177" w:rsidRPr="00A32213" w:rsidRDefault="00550177" w:rsidP="00550177">
      <w:pPr>
        <w:rPr>
          <w:rFonts w:ascii="Arial" w:hAnsi="Arial" w:cs="Arial"/>
          <w:sz w:val="24"/>
          <w:szCs w:val="24"/>
        </w:rPr>
      </w:pPr>
    </w:p>
    <w:p w14:paraId="3680DB2D" w14:textId="08651210" w:rsidR="00550177" w:rsidRPr="00A32213" w:rsidRDefault="00550177" w:rsidP="00550177">
      <w:pPr>
        <w:rPr>
          <w:rFonts w:ascii="Arial" w:hAnsi="Arial" w:cs="Arial"/>
          <w:sz w:val="24"/>
          <w:szCs w:val="24"/>
        </w:rPr>
      </w:pPr>
    </w:p>
    <w:p w14:paraId="28729295" w14:textId="4E6E1C65" w:rsidR="00550177" w:rsidRPr="00A32213" w:rsidRDefault="00550177" w:rsidP="00550177">
      <w:pPr>
        <w:rPr>
          <w:rFonts w:ascii="Arial" w:hAnsi="Arial" w:cs="Arial"/>
          <w:sz w:val="24"/>
          <w:szCs w:val="24"/>
        </w:rPr>
      </w:pPr>
    </w:p>
    <w:p w14:paraId="7144265B" w14:textId="5E805ED4" w:rsidR="00550177" w:rsidRPr="00A32213" w:rsidRDefault="00550177" w:rsidP="00550177">
      <w:pPr>
        <w:rPr>
          <w:rFonts w:ascii="Arial" w:hAnsi="Arial" w:cs="Arial"/>
          <w:sz w:val="24"/>
          <w:szCs w:val="24"/>
        </w:rPr>
      </w:pPr>
    </w:p>
    <w:p w14:paraId="7DC2C8E6" w14:textId="34A2103F" w:rsidR="00550177" w:rsidRPr="00A32213" w:rsidRDefault="00550177" w:rsidP="00550177">
      <w:pPr>
        <w:jc w:val="center"/>
        <w:rPr>
          <w:rFonts w:ascii="Arial" w:hAnsi="Arial" w:cs="Arial"/>
          <w:sz w:val="24"/>
          <w:szCs w:val="24"/>
        </w:rPr>
      </w:pPr>
    </w:p>
    <w:p w14:paraId="485621EB" w14:textId="2B6016D4" w:rsidR="00550177" w:rsidRPr="00A32213" w:rsidRDefault="00550177" w:rsidP="00550177">
      <w:pPr>
        <w:jc w:val="center"/>
        <w:rPr>
          <w:rFonts w:ascii="Arial" w:hAnsi="Arial" w:cs="Arial"/>
          <w:sz w:val="24"/>
          <w:szCs w:val="24"/>
        </w:rPr>
      </w:pPr>
    </w:p>
    <w:p w14:paraId="1B67E9F5" w14:textId="77777777" w:rsidR="00163C5D" w:rsidRPr="00A32213" w:rsidRDefault="00163C5D" w:rsidP="00163C5D">
      <w:pPr>
        <w:spacing w:line="360" w:lineRule="auto"/>
        <w:jc w:val="both"/>
        <w:rPr>
          <w:rFonts w:ascii="Arial" w:hAnsi="Arial" w:cs="Arial"/>
          <w:sz w:val="24"/>
          <w:szCs w:val="24"/>
        </w:rPr>
      </w:pPr>
      <w:r w:rsidRPr="00A32213">
        <w:rPr>
          <w:rFonts w:ascii="Arial" w:hAnsi="Arial" w:cs="Arial"/>
          <w:b/>
          <w:bCs/>
          <w:sz w:val="24"/>
          <w:szCs w:val="24"/>
        </w:rPr>
        <w:t>Palabras Clave</w:t>
      </w:r>
      <w:r w:rsidRPr="00A32213">
        <w:rPr>
          <w:rFonts w:ascii="Arial" w:hAnsi="Arial" w:cs="Arial"/>
          <w:sz w:val="24"/>
          <w:szCs w:val="24"/>
        </w:rPr>
        <w:t>: Ansiedad, Depresión, Pandemia, COVID.</w:t>
      </w:r>
    </w:p>
    <w:p w14:paraId="417B0828" w14:textId="77777777" w:rsidR="00163C5D" w:rsidRPr="00A32213" w:rsidRDefault="00163C5D" w:rsidP="00163C5D">
      <w:pPr>
        <w:spacing w:line="360" w:lineRule="auto"/>
        <w:jc w:val="both"/>
        <w:rPr>
          <w:rFonts w:ascii="Arial" w:hAnsi="Arial" w:cs="Arial"/>
          <w:sz w:val="24"/>
          <w:szCs w:val="24"/>
        </w:rPr>
      </w:pPr>
    </w:p>
    <w:p w14:paraId="26D705D7" w14:textId="77777777" w:rsidR="00163C5D" w:rsidRPr="00A32213" w:rsidRDefault="00163C5D" w:rsidP="00163C5D">
      <w:pPr>
        <w:spacing w:line="360" w:lineRule="auto"/>
        <w:jc w:val="both"/>
        <w:rPr>
          <w:rFonts w:ascii="Arial" w:hAnsi="Arial" w:cs="Arial"/>
          <w:sz w:val="24"/>
          <w:szCs w:val="24"/>
        </w:rPr>
      </w:pPr>
    </w:p>
    <w:p w14:paraId="202D7708" w14:textId="77777777" w:rsidR="00163C5D" w:rsidRPr="00A32213" w:rsidRDefault="00163C5D" w:rsidP="00163C5D">
      <w:pPr>
        <w:spacing w:line="360" w:lineRule="auto"/>
        <w:jc w:val="both"/>
        <w:rPr>
          <w:rFonts w:ascii="Arial" w:hAnsi="Arial" w:cs="Arial"/>
          <w:sz w:val="24"/>
          <w:szCs w:val="24"/>
        </w:rPr>
      </w:pPr>
    </w:p>
    <w:p w14:paraId="212C2C7C" w14:textId="77777777" w:rsidR="00163C5D" w:rsidRPr="00A32213" w:rsidRDefault="00163C5D" w:rsidP="00163C5D">
      <w:pPr>
        <w:spacing w:line="360" w:lineRule="auto"/>
        <w:jc w:val="both"/>
        <w:rPr>
          <w:rFonts w:ascii="Arial" w:hAnsi="Arial" w:cs="Arial"/>
          <w:sz w:val="24"/>
          <w:szCs w:val="24"/>
        </w:rPr>
      </w:pPr>
    </w:p>
    <w:p w14:paraId="19F91095" w14:textId="77777777" w:rsidR="00163C5D" w:rsidRPr="00A32213" w:rsidRDefault="00163C5D" w:rsidP="00163C5D">
      <w:pPr>
        <w:spacing w:line="360" w:lineRule="auto"/>
        <w:jc w:val="both"/>
        <w:rPr>
          <w:rFonts w:ascii="Arial" w:hAnsi="Arial" w:cs="Arial"/>
          <w:sz w:val="24"/>
          <w:szCs w:val="24"/>
        </w:rPr>
      </w:pPr>
    </w:p>
    <w:p w14:paraId="60F173B6" w14:textId="77777777" w:rsidR="00163C5D" w:rsidRPr="00A32213" w:rsidRDefault="00163C5D" w:rsidP="00163C5D">
      <w:pPr>
        <w:spacing w:line="360" w:lineRule="auto"/>
        <w:jc w:val="both"/>
        <w:rPr>
          <w:rFonts w:ascii="Arial" w:hAnsi="Arial" w:cs="Arial"/>
          <w:sz w:val="24"/>
          <w:szCs w:val="24"/>
        </w:rPr>
      </w:pPr>
    </w:p>
    <w:p w14:paraId="19BF4ED8" w14:textId="77777777" w:rsidR="00163C5D" w:rsidRPr="00A32213" w:rsidRDefault="00163C5D" w:rsidP="00163C5D">
      <w:pPr>
        <w:spacing w:line="360" w:lineRule="auto"/>
        <w:jc w:val="both"/>
        <w:rPr>
          <w:rFonts w:ascii="Arial" w:hAnsi="Arial" w:cs="Arial"/>
          <w:sz w:val="24"/>
          <w:szCs w:val="24"/>
        </w:rPr>
      </w:pPr>
    </w:p>
    <w:p w14:paraId="550250FE" w14:textId="77777777" w:rsidR="00163C5D" w:rsidRPr="00A32213" w:rsidRDefault="00163C5D" w:rsidP="00163C5D">
      <w:pPr>
        <w:spacing w:line="360" w:lineRule="auto"/>
        <w:jc w:val="both"/>
        <w:rPr>
          <w:rFonts w:ascii="Arial" w:hAnsi="Arial" w:cs="Arial"/>
          <w:sz w:val="24"/>
          <w:szCs w:val="24"/>
        </w:rPr>
      </w:pPr>
    </w:p>
    <w:p w14:paraId="31CD9DF2" w14:textId="77777777" w:rsidR="00163C5D" w:rsidRPr="00A32213" w:rsidRDefault="00163C5D" w:rsidP="00163C5D">
      <w:pPr>
        <w:spacing w:line="360" w:lineRule="auto"/>
        <w:jc w:val="both"/>
        <w:rPr>
          <w:rFonts w:ascii="Arial" w:hAnsi="Arial" w:cs="Arial"/>
          <w:sz w:val="24"/>
          <w:szCs w:val="24"/>
        </w:rPr>
      </w:pPr>
    </w:p>
    <w:p w14:paraId="4FCE159D" w14:textId="77777777" w:rsidR="00163C5D" w:rsidRPr="00A32213" w:rsidRDefault="00163C5D" w:rsidP="00163C5D">
      <w:pPr>
        <w:spacing w:line="360" w:lineRule="auto"/>
        <w:jc w:val="both"/>
        <w:rPr>
          <w:rFonts w:ascii="Arial" w:hAnsi="Arial" w:cs="Arial"/>
          <w:sz w:val="24"/>
          <w:szCs w:val="24"/>
        </w:rPr>
      </w:pPr>
    </w:p>
    <w:p w14:paraId="57D4F5F5" w14:textId="77777777" w:rsidR="00163C5D" w:rsidRPr="00A32213" w:rsidRDefault="00163C5D" w:rsidP="00163C5D">
      <w:pPr>
        <w:spacing w:line="360" w:lineRule="auto"/>
        <w:jc w:val="both"/>
        <w:rPr>
          <w:rFonts w:ascii="Arial" w:hAnsi="Arial" w:cs="Arial"/>
          <w:sz w:val="24"/>
          <w:szCs w:val="24"/>
        </w:rPr>
      </w:pPr>
    </w:p>
    <w:p w14:paraId="5524B4CA" w14:textId="77777777" w:rsidR="00163C5D" w:rsidRPr="00A32213" w:rsidRDefault="00163C5D" w:rsidP="00163C5D">
      <w:pPr>
        <w:spacing w:line="360" w:lineRule="auto"/>
        <w:jc w:val="both"/>
        <w:rPr>
          <w:rFonts w:ascii="Arial" w:hAnsi="Arial" w:cs="Arial"/>
          <w:sz w:val="24"/>
          <w:szCs w:val="24"/>
        </w:rPr>
      </w:pPr>
    </w:p>
    <w:p w14:paraId="21C69416" w14:textId="77777777" w:rsidR="00163C5D" w:rsidRPr="00A32213" w:rsidRDefault="00163C5D" w:rsidP="00163C5D">
      <w:pPr>
        <w:spacing w:line="360" w:lineRule="auto"/>
        <w:jc w:val="both"/>
        <w:rPr>
          <w:rFonts w:ascii="Arial" w:hAnsi="Arial" w:cs="Arial"/>
          <w:sz w:val="24"/>
          <w:szCs w:val="24"/>
        </w:rPr>
      </w:pPr>
    </w:p>
    <w:p w14:paraId="5BEB24C8" w14:textId="77777777" w:rsidR="00163C5D" w:rsidRPr="00A32213" w:rsidRDefault="00163C5D" w:rsidP="00163C5D">
      <w:pPr>
        <w:spacing w:line="360" w:lineRule="auto"/>
        <w:jc w:val="both"/>
        <w:rPr>
          <w:rFonts w:ascii="Arial" w:hAnsi="Arial" w:cs="Arial"/>
          <w:sz w:val="24"/>
          <w:szCs w:val="24"/>
        </w:rPr>
      </w:pPr>
    </w:p>
    <w:p w14:paraId="78748C21" w14:textId="77777777" w:rsidR="00163C5D" w:rsidRPr="00A32213" w:rsidRDefault="00163C5D" w:rsidP="00163C5D">
      <w:pPr>
        <w:spacing w:line="360" w:lineRule="auto"/>
        <w:jc w:val="both"/>
        <w:rPr>
          <w:rFonts w:ascii="Arial" w:hAnsi="Arial" w:cs="Arial"/>
          <w:sz w:val="24"/>
          <w:szCs w:val="24"/>
        </w:rPr>
      </w:pPr>
    </w:p>
    <w:p w14:paraId="2D62FF8D" w14:textId="77777777" w:rsidR="00163C5D" w:rsidRPr="00A32213" w:rsidRDefault="00163C5D" w:rsidP="00163C5D">
      <w:pPr>
        <w:spacing w:line="360" w:lineRule="auto"/>
        <w:jc w:val="both"/>
        <w:rPr>
          <w:rFonts w:ascii="Arial" w:hAnsi="Arial" w:cs="Arial"/>
          <w:sz w:val="24"/>
          <w:szCs w:val="24"/>
        </w:rPr>
      </w:pPr>
    </w:p>
    <w:p w14:paraId="76E0F472" w14:textId="77777777" w:rsidR="00163C5D" w:rsidRPr="00A32213" w:rsidRDefault="00163C5D" w:rsidP="00163C5D">
      <w:pPr>
        <w:spacing w:line="360" w:lineRule="auto"/>
        <w:jc w:val="both"/>
        <w:rPr>
          <w:rFonts w:ascii="Arial" w:hAnsi="Arial" w:cs="Arial"/>
          <w:sz w:val="24"/>
          <w:szCs w:val="24"/>
        </w:rPr>
      </w:pPr>
    </w:p>
    <w:p w14:paraId="60E5ABBC" w14:textId="77777777" w:rsidR="00163C5D" w:rsidRPr="00A32213" w:rsidRDefault="00163C5D" w:rsidP="00163C5D">
      <w:pPr>
        <w:spacing w:line="360" w:lineRule="auto"/>
        <w:jc w:val="both"/>
        <w:rPr>
          <w:rFonts w:ascii="Arial" w:hAnsi="Arial" w:cs="Arial"/>
          <w:sz w:val="24"/>
          <w:szCs w:val="24"/>
        </w:rPr>
      </w:pPr>
    </w:p>
    <w:p w14:paraId="4C26F694" w14:textId="77777777" w:rsidR="00163C5D" w:rsidRPr="00A32213" w:rsidRDefault="00163C5D" w:rsidP="00163C5D">
      <w:pPr>
        <w:spacing w:line="360" w:lineRule="auto"/>
        <w:jc w:val="both"/>
        <w:rPr>
          <w:rFonts w:ascii="Arial" w:hAnsi="Arial" w:cs="Arial"/>
          <w:sz w:val="24"/>
          <w:szCs w:val="24"/>
        </w:rPr>
      </w:pPr>
    </w:p>
    <w:p w14:paraId="44980066" w14:textId="77777777" w:rsidR="00163C5D" w:rsidRPr="00A32213" w:rsidRDefault="00163C5D" w:rsidP="00163C5D">
      <w:pPr>
        <w:spacing w:line="360" w:lineRule="auto"/>
        <w:jc w:val="both"/>
        <w:rPr>
          <w:rFonts w:ascii="Arial" w:hAnsi="Arial" w:cs="Arial"/>
          <w:sz w:val="24"/>
          <w:szCs w:val="24"/>
        </w:rPr>
      </w:pPr>
    </w:p>
    <w:p w14:paraId="36388C71" w14:textId="77777777" w:rsidR="00163C5D" w:rsidRPr="00A32213" w:rsidRDefault="00163C5D" w:rsidP="00163C5D">
      <w:pPr>
        <w:spacing w:line="360" w:lineRule="auto"/>
        <w:jc w:val="both"/>
        <w:rPr>
          <w:rFonts w:ascii="Arial" w:hAnsi="Arial" w:cs="Arial"/>
          <w:sz w:val="24"/>
          <w:szCs w:val="24"/>
        </w:rPr>
      </w:pPr>
    </w:p>
    <w:p w14:paraId="22AF9BD4" w14:textId="77777777" w:rsidR="00163C5D" w:rsidRPr="00A32213" w:rsidRDefault="00163C5D" w:rsidP="00163C5D">
      <w:pPr>
        <w:spacing w:line="360" w:lineRule="auto"/>
        <w:jc w:val="both"/>
        <w:rPr>
          <w:rFonts w:ascii="Arial" w:hAnsi="Arial" w:cs="Arial"/>
          <w:sz w:val="24"/>
          <w:szCs w:val="24"/>
        </w:rPr>
      </w:pPr>
    </w:p>
    <w:p w14:paraId="48332EF0" w14:textId="21AF6756" w:rsidR="00163C5D" w:rsidRPr="00A32213" w:rsidRDefault="00163C5D" w:rsidP="00163C5D">
      <w:pPr>
        <w:spacing w:line="360" w:lineRule="auto"/>
        <w:jc w:val="center"/>
        <w:rPr>
          <w:rFonts w:ascii="Arial" w:hAnsi="Arial" w:cs="Arial"/>
          <w:b/>
          <w:bCs/>
          <w:sz w:val="24"/>
          <w:szCs w:val="24"/>
        </w:rPr>
      </w:pPr>
      <w:r w:rsidRPr="00A32213">
        <w:rPr>
          <w:rFonts w:ascii="Arial" w:hAnsi="Arial" w:cs="Arial"/>
          <w:b/>
          <w:bCs/>
          <w:sz w:val="24"/>
          <w:szCs w:val="24"/>
        </w:rPr>
        <w:t>Introducción</w:t>
      </w:r>
    </w:p>
    <w:p w14:paraId="3657C0AC" w14:textId="3D0975DD" w:rsidR="00153905" w:rsidRPr="00A32213" w:rsidRDefault="00163C5D" w:rsidP="00163C5D">
      <w:pPr>
        <w:spacing w:line="360" w:lineRule="auto"/>
        <w:jc w:val="both"/>
        <w:rPr>
          <w:rFonts w:ascii="Arial" w:hAnsi="Arial" w:cs="Arial"/>
          <w:sz w:val="24"/>
          <w:szCs w:val="24"/>
        </w:rPr>
      </w:pPr>
      <w:r w:rsidRPr="00A32213">
        <w:rPr>
          <w:rFonts w:ascii="Arial" w:hAnsi="Arial" w:cs="Arial"/>
          <w:sz w:val="24"/>
          <w:szCs w:val="24"/>
        </w:rPr>
        <w:t xml:space="preserve">El presente trabajo esta sustentado bajo 2 conceptos claves, necesarios para la comprensión del mismo, la ansiedad y la depresión. La ansiedad es un sistema de alerta del organismo ante sucesos que lo pueden poner en desventaja, este sentimiento se manifiesta de </w:t>
      </w:r>
      <w:r w:rsidR="00153905" w:rsidRPr="00A32213">
        <w:rPr>
          <w:rFonts w:ascii="Arial" w:hAnsi="Arial" w:cs="Arial"/>
          <w:sz w:val="24"/>
          <w:szCs w:val="24"/>
        </w:rPr>
        <w:t>múltiples</w:t>
      </w:r>
      <w:r w:rsidRPr="00A32213">
        <w:rPr>
          <w:rFonts w:ascii="Arial" w:hAnsi="Arial" w:cs="Arial"/>
          <w:sz w:val="24"/>
          <w:szCs w:val="24"/>
        </w:rPr>
        <w:t xml:space="preserve"> </w:t>
      </w:r>
      <w:r w:rsidR="00153905" w:rsidRPr="00A32213">
        <w:rPr>
          <w:rFonts w:ascii="Arial" w:hAnsi="Arial" w:cs="Arial"/>
          <w:sz w:val="24"/>
          <w:szCs w:val="24"/>
        </w:rPr>
        <w:t>formas,</w:t>
      </w:r>
      <w:r w:rsidRPr="00A32213">
        <w:rPr>
          <w:rFonts w:ascii="Arial" w:hAnsi="Arial" w:cs="Arial"/>
          <w:sz w:val="24"/>
          <w:szCs w:val="24"/>
        </w:rPr>
        <w:t xml:space="preserve"> entre las </w:t>
      </w:r>
      <w:r w:rsidR="00153905" w:rsidRPr="00A32213">
        <w:rPr>
          <w:rFonts w:ascii="Arial" w:hAnsi="Arial" w:cs="Arial"/>
          <w:sz w:val="24"/>
          <w:szCs w:val="24"/>
        </w:rPr>
        <w:t>más</w:t>
      </w:r>
      <w:r w:rsidRPr="00A32213">
        <w:rPr>
          <w:rFonts w:ascii="Arial" w:hAnsi="Arial" w:cs="Arial"/>
          <w:sz w:val="24"/>
          <w:szCs w:val="24"/>
        </w:rPr>
        <w:t xml:space="preserve"> comunes se encuentra </w:t>
      </w:r>
      <w:r w:rsidR="00153905" w:rsidRPr="00A32213">
        <w:rPr>
          <w:rFonts w:ascii="Arial" w:hAnsi="Arial" w:cs="Arial"/>
          <w:sz w:val="24"/>
          <w:szCs w:val="24"/>
        </w:rPr>
        <w:t>la palpitación, náuseas, sudoración, cefalea y diarrea (Hamana, 2001), Delgado lo definió como “Preocupaciones excesivas de la vida que no representan riesgos reales para las personas que lo experimentan” (Delgado</w:t>
      </w:r>
      <w:r w:rsidR="00A32213">
        <w:rPr>
          <w:rFonts w:ascii="Arial" w:hAnsi="Arial" w:cs="Arial"/>
          <w:sz w:val="24"/>
          <w:szCs w:val="24"/>
        </w:rPr>
        <w:t>,20</w:t>
      </w:r>
      <w:r w:rsidR="00153905" w:rsidRPr="00A32213">
        <w:rPr>
          <w:rFonts w:ascii="Arial" w:hAnsi="Arial" w:cs="Arial"/>
          <w:sz w:val="24"/>
          <w:szCs w:val="24"/>
        </w:rPr>
        <w:t>21).Tomando en cuenta las previas definiciones la ansiedad son preocupaciones que no representan riesgos y causa múltiples malestares.</w:t>
      </w:r>
    </w:p>
    <w:p w14:paraId="7F6E7DCF" w14:textId="505F3474"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La depresión es la exageración prolongada y persistente de los sentimientos habituales de tristeza, por ejemplo, sentirse enfadado, irritable, triste o no querer comer son síntomas de depresión, por lo regula no suelen perdurar mucho en el tiempo, pero si son constantes y sobre un pedido de tiempo prolongado se puede considerar depresión (Molina,</w:t>
      </w:r>
      <w:r w:rsidR="00A32213">
        <w:rPr>
          <w:rFonts w:ascii="Arial" w:hAnsi="Arial" w:cs="Arial"/>
          <w:sz w:val="24"/>
          <w:szCs w:val="24"/>
        </w:rPr>
        <w:t xml:space="preserve"> </w:t>
      </w:r>
      <w:r w:rsidRPr="00A32213">
        <w:rPr>
          <w:rFonts w:ascii="Arial" w:hAnsi="Arial" w:cs="Arial"/>
          <w:sz w:val="24"/>
          <w:szCs w:val="24"/>
        </w:rPr>
        <w:t xml:space="preserve">2010). O en palabras de </w:t>
      </w:r>
      <w:r w:rsidR="00A32213">
        <w:rPr>
          <w:rFonts w:ascii="Arial" w:hAnsi="Arial" w:cs="Arial"/>
          <w:sz w:val="24"/>
          <w:szCs w:val="24"/>
        </w:rPr>
        <w:t xml:space="preserve">L. Hamana </w:t>
      </w:r>
      <w:r w:rsidRPr="00A32213">
        <w:rPr>
          <w:rFonts w:ascii="Arial" w:hAnsi="Arial" w:cs="Arial"/>
          <w:sz w:val="24"/>
          <w:szCs w:val="24"/>
        </w:rPr>
        <w:t>“sentimientos profundos de tristeza y desesperación”.</w:t>
      </w:r>
    </w:p>
    <w:p w14:paraId="2137F045" w14:textId="18010EC1"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A causa de la pandemia de Sars-Cov-2 </w:t>
      </w:r>
      <w:r w:rsidR="00241D6E" w:rsidRPr="00A32213">
        <w:rPr>
          <w:rFonts w:ascii="Arial" w:hAnsi="Arial" w:cs="Arial"/>
          <w:sz w:val="24"/>
          <w:szCs w:val="24"/>
        </w:rPr>
        <w:t>más</w:t>
      </w:r>
      <w:r w:rsidRPr="00A32213">
        <w:rPr>
          <w:rFonts w:ascii="Arial" w:hAnsi="Arial" w:cs="Arial"/>
          <w:sz w:val="24"/>
          <w:szCs w:val="24"/>
        </w:rPr>
        <w:t xml:space="preserve"> </w:t>
      </w:r>
      <w:r w:rsidR="00241D6E" w:rsidRPr="00A32213">
        <w:rPr>
          <w:rFonts w:ascii="Arial" w:hAnsi="Arial" w:cs="Arial"/>
          <w:sz w:val="24"/>
          <w:szCs w:val="24"/>
        </w:rPr>
        <w:t>comúnmente</w:t>
      </w:r>
      <w:r w:rsidRPr="00A32213">
        <w:rPr>
          <w:rFonts w:ascii="Arial" w:hAnsi="Arial" w:cs="Arial"/>
          <w:sz w:val="24"/>
          <w:szCs w:val="24"/>
        </w:rPr>
        <w:t xml:space="preserve"> conocido como Covid-19, estos trastornos se dispararon de manera nunca antes vista a nivel mundial </w:t>
      </w:r>
      <w:r w:rsidR="0034054C" w:rsidRPr="00A32213">
        <w:rPr>
          <w:rFonts w:ascii="Arial" w:hAnsi="Arial" w:cs="Arial"/>
          <w:sz w:val="24"/>
          <w:szCs w:val="24"/>
        </w:rPr>
        <w:t xml:space="preserve"> pero en especial en Mexico donde antes de la pandemia de </w:t>
      </w:r>
      <w:r w:rsidR="00F54AFB" w:rsidRPr="00A32213">
        <w:rPr>
          <w:rFonts w:ascii="Arial" w:hAnsi="Arial" w:cs="Arial"/>
          <w:sz w:val="24"/>
          <w:szCs w:val="24"/>
        </w:rPr>
        <w:t>COVID</w:t>
      </w:r>
      <w:r w:rsidR="0034054C" w:rsidRPr="00A32213">
        <w:rPr>
          <w:rFonts w:ascii="Arial" w:hAnsi="Arial" w:cs="Arial"/>
          <w:sz w:val="24"/>
          <w:szCs w:val="24"/>
        </w:rPr>
        <w:t xml:space="preserve"> solo el 15 % de la población mexicana padecía ansiedad, después de la pandemia estos números se incrementaron en un 35 %,</w:t>
      </w:r>
      <w:r w:rsidR="00A32213">
        <w:rPr>
          <w:rFonts w:ascii="Arial" w:hAnsi="Arial" w:cs="Arial"/>
          <w:sz w:val="24"/>
          <w:szCs w:val="24"/>
        </w:rPr>
        <w:t xml:space="preserve">además el INEGI registro en 2021, un año después de la pandemia la mayor cantidad de suicidios desde 1994 con </w:t>
      </w:r>
      <w:r w:rsidR="00652F0E">
        <w:rPr>
          <w:rFonts w:ascii="Arial" w:hAnsi="Arial" w:cs="Arial"/>
          <w:sz w:val="24"/>
          <w:szCs w:val="24"/>
        </w:rPr>
        <w:t>la cantidad de 8,432  un dato alarmante que nos hace darnos cuenta la afección de la pandemia en la población mexicana (INEGI,2024)</w:t>
      </w:r>
      <w:r w:rsidR="00A32213">
        <w:rPr>
          <w:rFonts w:ascii="Arial" w:hAnsi="Arial" w:cs="Arial"/>
          <w:sz w:val="24"/>
          <w:szCs w:val="24"/>
        </w:rPr>
        <w:t>,</w:t>
      </w:r>
      <w:r w:rsidR="00652F0E">
        <w:rPr>
          <w:rFonts w:ascii="Arial" w:hAnsi="Arial" w:cs="Arial"/>
          <w:sz w:val="24"/>
          <w:szCs w:val="24"/>
        </w:rPr>
        <w:t xml:space="preserve"> </w:t>
      </w:r>
      <w:r w:rsidR="0034054C" w:rsidRPr="00A32213">
        <w:rPr>
          <w:rFonts w:ascii="Arial" w:hAnsi="Arial" w:cs="Arial"/>
          <w:sz w:val="24"/>
          <w:szCs w:val="24"/>
        </w:rPr>
        <w:t>lo</w:t>
      </w:r>
      <w:r w:rsidR="00652F0E">
        <w:rPr>
          <w:rFonts w:ascii="Arial" w:hAnsi="Arial" w:cs="Arial"/>
          <w:sz w:val="24"/>
          <w:szCs w:val="24"/>
        </w:rPr>
        <w:t>s índices de ansiedad aumentaron un</w:t>
      </w:r>
      <w:r w:rsidR="0034054C" w:rsidRPr="00A32213">
        <w:rPr>
          <w:rFonts w:ascii="Arial" w:hAnsi="Arial" w:cs="Arial"/>
          <w:sz w:val="24"/>
          <w:szCs w:val="24"/>
        </w:rPr>
        <w:t xml:space="preserve"> alarmante 50 % de la población mexicana padece ansiedad, la depresión  es algo parecido, antes de la pandemia solo el 3 % de la población mexicana padece un </w:t>
      </w:r>
      <w:r w:rsidR="0034054C" w:rsidRPr="00A32213">
        <w:rPr>
          <w:rFonts w:ascii="Arial" w:hAnsi="Arial" w:cs="Arial"/>
          <w:sz w:val="24"/>
          <w:szCs w:val="24"/>
        </w:rPr>
        <w:lastRenderedPageBreak/>
        <w:t>cuadro depresivo, mientras que después de la pandemia incremento a un 27 % lo cual también son números alarmantes (Dora</w:t>
      </w:r>
      <w:r w:rsidR="00A32213">
        <w:rPr>
          <w:rFonts w:ascii="Arial" w:hAnsi="Arial" w:cs="Arial"/>
          <w:sz w:val="24"/>
          <w:szCs w:val="24"/>
        </w:rPr>
        <w:t>, 2</w:t>
      </w:r>
      <w:r w:rsidR="0034054C" w:rsidRPr="00A32213">
        <w:rPr>
          <w:rFonts w:ascii="Arial" w:hAnsi="Arial" w:cs="Arial"/>
          <w:sz w:val="24"/>
          <w:szCs w:val="24"/>
        </w:rPr>
        <w:t>021).</w:t>
      </w:r>
    </w:p>
    <w:p w14:paraId="185FB9E4" w14:textId="2B6B2703" w:rsidR="0034054C" w:rsidRPr="00A32213" w:rsidRDefault="0034054C" w:rsidP="00163C5D">
      <w:pPr>
        <w:spacing w:line="360" w:lineRule="auto"/>
        <w:jc w:val="both"/>
        <w:rPr>
          <w:rFonts w:ascii="Arial" w:hAnsi="Arial" w:cs="Arial"/>
          <w:sz w:val="24"/>
          <w:szCs w:val="24"/>
        </w:rPr>
      </w:pPr>
    </w:p>
    <w:p w14:paraId="48C466FF" w14:textId="490D32FC" w:rsidR="0034054C" w:rsidRPr="00A32213" w:rsidRDefault="0034054C" w:rsidP="00163C5D">
      <w:pPr>
        <w:spacing w:line="360" w:lineRule="auto"/>
        <w:jc w:val="both"/>
        <w:rPr>
          <w:rFonts w:ascii="Arial" w:hAnsi="Arial" w:cs="Arial"/>
          <w:sz w:val="24"/>
          <w:szCs w:val="24"/>
        </w:rPr>
      </w:pPr>
      <w:r w:rsidRPr="00A32213">
        <w:rPr>
          <w:rFonts w:ascii="Arial" w:hAnsi="Arial" w:cs="Arial"/>
          <w:sz w:val="24"/>
          <w:szCs w:val="24"/>
        </w:rPr>
        <w:t>En este articulo de manera teórica se buscará obtener la respuesta de el porque se incrementaron tanto estos números en México.</w:t>
      </w:r>
    </w:p>
    <w:p w14:paraId="224E0DE8" w14:textId="0B473A26" w:rsidR="0034054C" w:rsidRPr="00A32213" w:rsidRDefault="0034054C" w:rsidP="00163C5D">
      <w:pPr>
        <w:spacing w:line="360" w:lineRule="auto"/>
        <w:jc w:val="both"/>
        <w:rPr>
          <w:rFonts w:ascii="Arial" w:hAnsi="Arial" w:cs="Arial"/>
          <w:sz w:val="24"/>
          <w:szCs w:val="24"/>
        </w:rPr>
      </w:pPr>
    </w:p>
    <w:p w14:paraId="146D7EA0" w14:textId="7C865D31" w:rsidR="00153905" w:rsidRPr="00A32213" w:rsidRDefault="00A424C6" w:rsidP="00A424C6">
      <w:pPr>
        <w:spacing w:line="360" w:lineRule="auto"/>
        <w:jc w:val="center"/>
        <w:rPr>
          <w:rFonts w:ascii="Arial" w:hAnsi="Arial" w:cs="Arial"/>
          <w:b/>
          <w:bCs/>
          <w:sz w:val="24"/>
          <w:szCs w:val="24"/>
        </w:rPr>
      </w:pPr>
      <w:r w:rsidRPr="00A32213">
        <w:rPr>
          <w:rFonts w:ascii="Arial" w:hAnsi="Arial" w:cs="Arial"/>
          <w:b/>
          <w:bCs/>
          <w:sz w:val="24"/>
          <w:szCs w:val="24"/>
        </w:rPr>
        <w:t xml:space="preserve">Antecedentes </w:t>
      </w:r>
    </w:p>
    <w:p w14:paraId="49B21324" w14:textId="4F952D1C" w:rsidR="00A424C6" w:rsidRPr="00A32213" w:rsidRDefault="00A424C6" w:rsidP="00A424C6">
      <w:pPr>
        <w:spacing w:line="360" w:lineRule="auto"/>
        <w:jc w:val="both"/>
        <w:rPr>
          <w:rFonts w:ascii="Arial" w:hAnsi="Arial" w:cs="Arial"/>
          <w:sz w:val="24"/>
          <w:szCs w:val="24"/>
        </w:rPr>
      </w:pPr>
    </w:p>
    <w:p w14:paraId="28F06DA1" w14:textId="509FA82C" w:rsidR="00A424C6" w:rsidRPr="00A32213" w:rsidRDefault="00A424C6" w:rsidP="00A424C6">
      <w:pPr>
        <w:spacing w:line="360" w:lineRule="auto"/>
        <w:jc w:val="both"/>
        <w:rPr>
          <w:rFonts w:ascii="Arial" w:hAnsi="Arial" w:cs="Arial"/>
          <w:sz w:val="24"/>
          <w:szCs w:val="24"/>
        </w:rPr>
      </w:pPr>
      <w:r w:rsidRPr="00A32213">
        <w:rPr>
          <w:rFonts w:ascii="Arial" w:hAnsi="Arial" w:cs="Arial"/>
          <w:sz w:val="24"/>
          <w:szCs w:val="24"/>
        </w:rPr>
        <w:t>En el estudio realizado por Libia Andrea Fajardo y colaboradores se dijo lo siguiente, ”la población presenta niveles moderados de ansiedad un 64.2 % de estudiantes de primer año y un 57.8 % los de sexto, y la ansiedad en un 54.7 % en los alumnos de primer grado y un  48.9 % del sexto años”, los datos en la investigación resaltan que la presión académica puede ser una causa de estadios de ansiedad especialmente en alumnos que están cursando su primer año de</w:t>
      </w:r>
      <w:r w:rsidR="00935585" w:rsidRPr="00A32213">
        <w:rPr>
          <w:rFonts w:ascii="Arial" w:hAnsi="Arial" w:cs="Arial"/>
          <w:sz w:val="24"/>
          <w:szCs w:val="24"/>
        </w:rPr>
        <w:t xml:space="preserve"> Universidad</w:t>
      </w:r>
      <w:r w:rsidRPr="00A32213">
        <w:rPr>
          <w:rFonts w:ascii="Arial" w:hAnsi="Arial" w:cs="Arial"/>
          <w:sz w:val="24"/>
          <w:szCs w:val="24"/>
        </w:rPr>
        <w:t>, esto se puede deber al aislamiento recibido en los adolescentes durante la pandemia o la exigencia de sacar buenas notas (Libia Fajardo y colaboradores, 2017).</w:t>
      </w:r>
    </w:p>
    <w:p w14:paraId="180391A7" w14:textId="5BF77C32" w:rsidR="00935585" w:rsidRPr="00A32213" w:rsidRDefault="00935585" w:rsidP="00A424C6">
      <w:pPr>
        <w:spacing w:line="360" w:lineRule="auto"/>
        <w:jc w:val="both"/>
        <w:rPr>
          <w:rFonts w:ascii="Arial" w:hAnsi="Arial" w:cs="Arial"/>
          <w:sz w:val="24"/>
          <w:szCs w:val="24"/>
        </w:rPr>
      </w:pPr>
    </w:p>
    <w:p w14:paraId="4E4FE9C2" w14:textId="57B19F26" w:rsidR="00935585" w:rsidRPr="00A32213" w:rsidRDefault="00935585" w:rsidP="00A424C6">
      <w:pPr>
        <w:spacing w:line="360" w:lineRule="auto"/>
        <w:jc w:val="both"/>
        <w:rPr>
          <w:rFonts w:ascii="Arial" w:hAnsi="Arial" w:cs="Arial"/>
          <w:sz w:val="24"/>
          <w:szCs w:val="24"/>
        </w:rPr>
      </w:pPr>
      <w:r w:rsidRPr="00A32213">
        <w:rPr>
          <w:rFonts w:ascii="Arial" w:hAnsi="Arial" w:cs="Arial"/>
          <w:sz w:val="24"/>
          <w:szCs w:val="24"/>
        </w:rPr>
        <w:t>En estudiantes mas Jóvenes en especifico los de secundara de rango de edad de 12-15 años se puede ver el mismo fenómeno pues según los estudios de Claudia Vázquez, de los 473 alumnos, 157 están en riesgo, y otra ves los alumnos son los alumnos de primer grado son los más propensos con un 37 % mientras que en 2do de secundaria 32.4% y en 3ro de secundaria se reduce a un 30.6 % (Claudia Vázquez ,2017).</w:t>
      </w:r>
    </w:p>
    <w:p w14:paraId="54334919" w14:textId="4E882B2F" w:rsidR="00935585" w:rsidRPr="00A32213" w:rsidRDefault="00935585" w:rsidP="00A424C6">
      <w:pPr>
        <w:spacing w:line="360" w:lineRule="auto"/>
        <w:jc w:val="both"/>
        <w:rPr>
          <w:rFonts w:ascii="Arial" w:hAnsi="Arial" w:cs="Arial"/>
          <w:sz w:val="24"/>
          <w:szCs w:val="24"/>
        </w:rPr>
      </w:pPr>
    </w:p>
    <w:p w14:paraId="58ED8184" w14:textId="65C75F55" w:rsidR="00935585" w:rsidRDefault="00935585" w:rsidP="00A424C6">
      <w:pPr>
        <w:spacing w:line="360" w:lineRule="auto"/>
        <w:jc w:val="both"/>
        <w:rPr>
          <w:rFonts w:ascii="Arial" w:hAnsi="Arial" w:cs="Arial"/>
          <w:sz w:val="24"/>
          <w:szCs w:val="24"/>
        </w:rPr>
      </w:pPr>
      <w:r w:rsidRPr="00A32213">
        <w:rPr>
          <w:rFonts w:ascii="Arial" w:hAnsi="Arial" w:cs="Arial"/>
          <w:sz w:val="24"/>
          <w:szCs w:val="24"/>
        </w:rPr>
        <w:t xml:space="preserve">EN el artículo </w:t>
      </w:r>
      <w:r w:rsidR="00A3420E" w:rsidRPr="00A32213">
        <w:rPr>
          <w:rFonts w:ascii="Arial" w:hAnsi="Arial" w:cs="Arial"/>
          <w:sz w:val="24"/>
          <w:szCs w:val="24"/>
        </w:rPr>
        <w:t>de</w:t>
      </w:r>
      <w:r w:rsidR="00F54AFB" w:rsidRPr="00A32213">
        <w:rPr>
          <w:rFonts w:ascii="Arial" w:hAnsi="Arial" w:cs="Arial"/>
          <w:sz w:val="24"/>
          <w:szCs w:val="24"/>
        </w:rPr>
        <w:t xml:space="preserve"> la doctora Liset Janet se habla de “En vista de estar en una problemática pro COVID-19 llego a estimar efectos negativos n lo adolescentes presentando estados ansiosos y </w:t>
      </w:r>
      <w:r w:rsidR="00513496" w:rsidRPr="00A32213">
        <w:rPr>
          <w:rFonts w:ascii="Arial" w:hAnsi="Arial" w:cs="Arial"/>
          <w:sz w:val="24"/>
          <w:szCs w:val="24"/>
        </w:rPr>
        <w:t>depresivos,</w:t>
      </w:r>
      <w:r w:rsidR="00F54AFB" w:rsidRPr="00A32213">
        <w:rPr>
          <w:rFonts w:ascii="Arial" w:hAnsi="Arial" w:cs="Arial"/>
          <w:sz w:val="24"/>
          <w:szCs w:val="24"/>
        </w:rPr>
        <w:t xml:space="preserve"> Conllevando a factores de riesgo como </w:t>
      </w:r>
      <w:r w:rsidR="00F54AFB" w:rsidRPr="00A32213">
        <w:rPr>
          <w:rFonts w:ascii="Arial" w:hAnsi="Arial" w:cs="Arial"/>
          <w:sz w:val="24"/>
          <w:szCs w:val="24"/>
        </w:rPr>
        <w:lastRenderedPageBreak/>
        <w:t xml:space="preserve">autolesiona o su suicidio” esto indica la necesidad de brindar herramientas a los </w:t>
      </w:r>
      <w:r w:rsidR="00513496" w:rsidRPr="00A32213">
        <w:rPr>
          <w:rFonts w:ascii="Arial" w:hAnsi="Arial" w:cs="Arial"/>
          <w:sz w:val="24"/>
          <w:szCs w:val="24"/>
        </w:rPr>
        <w:t>adolescentes para</w:t>
      </w:r>
      <w:r w:rsidR="00F54AFB" w:rsidRPr="00A32213">
        <w:rPr>
          <w:rFonts w:ascii="Arial" w:hAnsi="Arial" w:cs="Arial"/>
          <w:sz w:val="24"/>
          <w:szCs w:val="24"/>
        </w:rPr>
        <w:t xml:space="preserve"> saber lidiar con estas problemáticas.</w:t>
      </w:r>
    </w:p>
    <w:p w14:paraId="17E79BEF" w14:textId="04E2D13D" w:rsidR="00513496" w:rsidRDefault="00513496" w:rsidP="00513496">
      <w:pPr>
        <w:spacing w:line="360" w:lineRule="auto"/>
        <w:jc w:val="center"/>
        <w:rPr>
          <w:rFonts w:ascii="Arial" w:hAnsi="Arial" w:cs="Arial"/>
          <w:b/>
          <w:bCs/>
          <w:sz w:val="24"/>
          <w:szCs w:val="24"/>
        </w:rPr>
      </w:pPr>
      <w:r>
        <w:rPr>
          <w:rFonts w:ascii="Arial" w:hAnsi="Arial" w:cs="Arial"/>
          <w:b/>
          <w:bCs/>
          <w:sz w:val="24"/>
          <w:szCs w:val="24"/>
        </w:rPr>
        <w:t>Objetivos</w:t>
      </w:r>
    </w:p>
    <w:p w14:paraId="5AE62383" w14:textId="6B2FCB19" w:rsidR="00513496" w:rsidRPr="00513496" w:rsidRDefault="00513496" w:rsidP="00513496">
      <w:pPr>
        <w:spacing w:line="360" w:lineRule="auto"/>
        <w:jc w:val="both"/>
        <w:rPr>
          <w:rFonts w:ascii="Arial" w:hAnsi="Arial" w:cs="Arial"/>
          <w:sz w:val="24"/>
          <w:szCs w:val="24"/>
        </w:rPr>
      </w:pPr>
      <w:r>
        <w:rPr>
          <w:rFonts w:ascii="Arial" w:hAnsi="Arial" w:cs="Arial"/>
          <w:sz w:val="24"/>
          <w:szCs w:val="24"/>
        </w:rPr>
        <w:t xml:space="preserve">El objetivo del presente trabajo es concientizar a la población sobre la salud mental y brindarles algunas herramientas y técnicas para que les sea más fácil lidiar con los problemas previamente mencionados, para alcanzar el objetivo propuesto se realizo una herramienta llamada </w:t>
      </w:r>
      <w:r w:rsidRPr="00513496">
        <w:rPr>
          <w:rFonts w:ascii="Arial" w:hAnsi="Arial" w:cs="Arial"/>
          <w:b/>
          <w:bCs/>
          <w:sz w:val="24"/>
          <w:szCs w:val="24"/>
        </w:rPr>
        <w:t>Bien*estar en un Click</w:t>
      </w:r>
      <w:r>
        <w:rPr>
          <w:rFonts w:ascii="Arial" w:hAnsi="Arial" w:cs="Arial"/>
          <w:sz w:val="24"/>
          <w:szCs w:val="24"/>
        </w:rPr>
        <w:t xml:space="preserve"> la cual es una página web que va dirigida a la población de 18 a 30 años puesto que este segmento de la población es el que mas presenta ansiedad y/o depresión además de ser la parte de el pueblo mexicano que más utiliza internet según el INEGI.</w:t>
      </w:r>
    </w:p>
    <w:p w14:paraId="54F934C7" w14:textId="776AA33C" w:rsidR="00F54AFB" w:rsidRPr="00A32213" w:rsidRDefault="00F54AFB" w:rsidP="00A424C6">
      <w:pPr>
        <w:spacing w:line="360" w:lineRule="auto"/>
        <w:jc w:val="both"/>
        <w:rPr>
          <w:rFonts w:ascii="Arial" w:hAnsi="Arial" w:cs="Arial"/>
          <w:sz w:val="24"/>
          <w:szCs w:val="24"/>
        </w:rPr>
      </w:pPr>
    </w:p>
    <w:p w14:paraId="5105390B" w14:textId="506A4BC3" w:rsidR="00F54AFB" w:rsidRPr="00A32213" w:rsidRDefault="00F54AFB" w:rsidP="00A424C6">
      <w:pPr>
        <w:spacing w:line="360" w:lineRule="auto"/>
        <w:jc w:val="both"/>
        <w:rPr>
          <w:rFonts w:ascii="Arial" w:hAnsi="Arial" w:cs="Arial"/>
          <w:sz w:val="24"/>
          <w:szCs w:val="24"/>
        </w:rPr>
      </w:pPr>
    </w:p>
    <w:p w14:paraId="18E95FD8" w14:textId="4C0E9971" w:rsidR="00F54AFB" w:rsidRPr="00A32213" w:rsidRDefault="00F54AFB" w:rsidP="00A424C6">
      <w:pPr>
        <w:spacing w:line="360" w:lineRule="auto"/>
        <w:jc w:val="both"/>
        <w:rPr>
          <w:rFonts w:ascii="Arial" w:hAnsi="Arial" w:cs="Arial"/>
          <w:sz w:val="24"/>
          <w:szCs w:val="24"/>
        </w:rPr>
      </w:pPr>
    </w:p>
    <w:p w14:paraId="22B13F6F" w14:textId="39575045" w:rsidR="00F54AFB" w:rsidRPr="00A32213" w:rsidRDefault="00F54AFB" w:rsidP="00A424C6">
      <w:pPr>
        <w:spacing w:line="360" w:lineRule="auto"/>
        <w:jc w:val="both"/>
        <w:rPr>
          <w:rFonts w:ascii="Arial" w:hAnsi="Arial" w:cs="Arial"/>
          <w:sz w:val="24"/>
          <w:szCs w:val="24"/>
        </w:rPr>
      </w:pPr>
    </w:p>
    <w:p w14:paraId="6060E962" w14:textId="77777777" w:rsidR="00F54AFB" w:rsidRPr="00A32213" w:rsidRDefault="00F54AFB" w:rsidP="00F54AFB">
      <w:pPr>
        <w:spacing w:line="360" w:lineRule="auto"/>
        <w:jc w:val="center"/>
        <w:rPr>
          <w:rFonts w:ascii="Arial" w:hAnsi="Arial" w:cs="Arial"/>
          <w:b/>
          <w:sz w:val="24"/>
          <w:szCs w:val="24"/>
        </w:rPr>
      </w:pPr>
      <w:r w:rsidRPr="00A32213">
        <w:rPr>
          <w:rFonts w:ascii="Arial" w:hAnsi="Arial" w:cs="Arial"/>
          <w:b/>
          <w:sz w:val="24"/>
          <w:szCs w:val="24"/>
        </w:rPr>
        <w:t>Bibliografía</w:t>
      </w:r>
    </w:p>
    <w:p w14:paraId="5381A934" w14:textId="1F10BE4A" w:rsidR="00F54AFB" w:rsidRPr="00A32213" w:rsidRDefault="00F54AFB" w:rsidP="00F54AFB">
      <w:pPr>
        <w:spacing w:line="360" w:lineRule="auto"/>
        <w:jc w:val="both"/>
        <w:rPr>
          <w:rFonts w:ascii="Arial" w:hAnsi="Arial" w:cs="Arial"/>
          <w:b/>
          <w:sz w:val="24"/>
          <w:szCs w:val="24"/>
        </w:rPr>
      </w:pPr>
      <w:r w:rsidRPr="00A32213">
        <w:rPr>
          <w:rFonts w:ascii="Arial" w:hAnsi="Arial" w:cs="Arial"/>
          <w:sz w:val="24"/>
          <w:szCs w:val="24"/>
        </w:rPr>
        <w:t>Delgado, E. C., De la Cera, D. X., Lara, M. F., &amp; Arias, R. M. (2021). Generalidades sobre el trastorno de ansiedad. Revista Cúpula, 35(1), 23-36.</w:t>
      </w:r>
    </w:p>
    <w:p w14:paraId="3045200F" w14:textId="77777777" w:rsidR="00F54AFB" w:rsidRPr="00A32213" w:rsidRDefault="00F54AFB" w:rsidP="00A32213">
      <w:pPr>
        <w:jc w:val="both"/>
        <w:rPr>
          <w:rFonts w:ascii="Arial" w:hAnsi="Arial" w:cs="Arial"/>
          <w:sz w:val="24"/>
          <w:szCs w:val="24"/>
        </w:rPr>
      </w:pPr>
    </w:p>
    <w:p w14:paraId="66EBB610" w14:textId="77777777" w:rsidR="00F54AFB" w:rsidRPr="00A32213" w:rsidRDefault="00F54AFB" w:rsidP="00A32213">
      <w:pPr>
        <w:spacing w:line="360" w:lineRule="auto"/>
        <w:jc w:val="both"/>
        <w:rPr>
          <w:rFonts w:ascii="Arial" w:hAnsi="Arial" w:cs="Arial"/>
          <w:sz w:val="24"/>
          <w:szCs w:val="24"/>
        </w:rPr>
      </w:pPr>
      <w:r w:rsidRPr="00A32213">
        <w:rPr>
          <w:rFonts w:ascii="Arial" w:hAnsi="Arial" w:cs="Arial"/>
          <w:sz w:val="24"/>
          <w:szCs w:val="24"/>
        </w:rPr>
        <w:t>Dora, V. (19 de 09 de 2021). La Jornada. Obtenido de https://www.jornada.com.mx/notas/2021/11/04/economia/por-pandemia-50-de-la-poblacion-mexicana-padece-ansiedad-ocde/</w:t>
      </w:r>
    </w:p>
    <w:p w14:paraId="7BB4831D" w14:textId="77777777" w:rsidR="00F54AFB" w:rsidRPr="00A32213" w:rsidRDefault="00F54AFB" w:rsidP="00F54AFB">
      <w:pPr>
        <w:rPr>
          <w:rFonts w:ascii="Arial" w:hAnsi="Arial" w:cs="Arial"/>
          <w:sz w:val="24"/>
          <w:szCs w:val="24"/>
        </w:rPr>
      </w:pPr>
    </w:p>
    <w:p w14:paraId="5716E0AD" w14:textId="77777777" w:rsidR="00F54AFB" w:rsidRPr="00A32213" w:rsidRDefault="00F54AFB" w:rsidP="00F54AFB">
      <w:pPr>
        <w:rPr>
          <w:rFonts w:ascii="Arial" w:hAnsi="Arial" w:cs="Arial"/>
          <w:sz w:val="24"/>
          <w:szCs w:val="24"/>
        </w:rPr>
      </w:pPr>
      <w:r w:rsidRPr="00A32213">
        <w:rPr>
          <w:rFonts w:ascii="Arial" w:hAnsi="Arial" w:cs="Arial"/>
          <w:sz w:val="24"/>
          <w:szCs w:val="24"/>
        </w:rPr>
        <w:t>Libia Andrea Fajardo Pabon, J. C. (2017). repositor. Obtenido de https://repository.uniminuto.edu/bitstream/10656/6031/1/TESIS%20DE%20GRADO%20NIVELES%20DE%20ANSIEDAD%20FINAL.pdf</w:t>
      </w:r>
    </w:p>
    <w:p w14:paraId="23B6317A" w14:textId="77777777" w:rsidR="00F54AFB" w:rsidRPr="00A32213" w:rsidRDefault="00F54AFB" w:rsidP="00F54AFB">
      <w:pPr>
        <w:rPr>
          <w:rFonts w:ascii="Arial" w:hAnsi="Arial" w:cs="Arial"/>
          <w:sz w:val="24"/>
          <w:szCs w:val="24"/>
        </w:rPr>
      </w:pPr>
    </w:p>
    <w:p w14:paraId="1F94ECFD" w14:textId="77777777" w:rsidR="00F54AFB" w:rsidRPr="00A32213" w:rsidRDefault="00F54AFB" w:rsidP="00F54AFB">
      <w:pPr>
        <w:rPr>
          <w:rFonts w:ascii="Arial" w:hAnsi="Arial" w:cs="Arial"/>
          <w:sz w:val="24"/>
          <w:szCs w:val="24"/>
        </w:rPr>
      </w:pPr>
      <w:r w:rsidRPr="00A32213">
        <w:rPr>
          <w:rFonts w:ascii="Arial" w:hAnsi="Arial" w:cs="Arial"/>
          <w:sz w:val="24"/>
          <w:szCs w:val="24"/>
        </w:rPr>
        <w:lastRenderedPageBreak/>
        <w:t>Liset Janet, J. T. (2021). http://repositorio.autonomadeica.edu.pe/. Obtenido de http://repositorio.autonomadeica.edu.pe/bitstream/autonomadeica/1852/1/Liset%20Janet%20Jimenez%20Tineo.doc.pdf</w:t>
      </w:r>
    </w:p>
    <w:p w14:paraId="2F546D51" w14:textId="77777777" w:rsidR="00F54AFB" w:rsidRPr="00A32213" w:rsidRDefault="00F54AFB" w:rsidP="00F54AFB">
      <w:pPr>
        <w:rPr>
          <w:rFonts w:ascii="Arial" w:hAnsi="Arial" w:cs="Arial"/>
          <w:sz w:val="24"/>
          <w:szCs w:val="24"/>
        </w:rPr>
      </w:pPr>
    </w:p>
    <w:p w14:paraId="54F29A3C" w14:textId="77777777" w:rsidR="00F54AFB" w:rsidRPr="00A32213" w:rsidRDefault="00F54AFB" w:rsidP="00F54AFB">
      <w:pPr>
        <w:rPr>
          <w:rFonts w:ascii="Arial" w:hAnsi="Arial" w:cs="Arial"/>
          <w:sz w:val="24"/>
          <w:szCs w:val="24"/>
        </w:rPr>
      </w:pPr>
      <w:r w:rsidRPr="00A32213">
        <w:rPr>
          <w:rFonts w:ascii="Arial" w:hAnsi="Arial" w:cs="Arial"/>
          <w:sz w:val="24"/>
          <w:szCs w:val="24"/>
        </w:rPr>
        <w:t>Luna, M., Hamana, L., Colmenares, Y. C., &amp; Maestre, C. A. (2001). Ansiedad y depresión. Archivos Venezolanos de farmacología y Terapéutica, 20(2), 111-122.</w:t>
      </w:r>
    </w:p>
    <w:p w14:paraId="7A13D984" w14:textId="77777777" w:rsidR="00F54AFB" w:rsidRPr="00A32213" w:rsidRDefault="00F54AFB" w:rsidP="00F54AFB">
      <w:pPr>
        <w:rPr>
          <w:rFonts w:ascii="Arial" w:hAnsi="Arial" w:cs="Arial"/>
          <w:sz w:val="24"/>
          <w:szCs w:val="24"/>
        </w:rPr>
      </w:pPr>
    </w:p>
    <w:p w14:paraId="668CA878" w14:textId="77777777" w:rsidR="00F54AFB" w:rsidRPr="00A32213" w:rsidRDefault="00F54AFB" w:rsidP="00F54AFB">
      <w:pPr>
        <w:rPr>
          <w:rFonts w:ascii="Arial" w:hAnsi="Arial" w:cs="Arial"/>
          <w:sz w:val="24"/>
          <w:szCs w:val="24"/>
        </w:rPr>
      </w:pPr>
      <w:r w:rsidRPr="00A32213">
        <w:rPr>
          <w:rFonts w:ascii="Arial" w:hAnsi="Arial" w:cs="Arial"/>
          <w:sz w:val="24"/>
          <w:szCs w:val="24"/>
        </w:rPr>
        <w:t>San Molina, L. (2010). Comprender la depresión. Editorial Amat.</w:t>
      </w:r>
    </w:p>
    <w:p w14:paraId="3D27E5D3" w14:textId="77777777" w:rsidR="00F54AFB" w:rsidRPr="00A32213" w:rsidRDefault="00F54AFB" w:rsidP="00F54AFB">
      <w:pPr>
        <w:rPr>
          <w:rFonts w:ascii="Arial" w:hAnsi="Arial" w:cs="Arial"/>
          <w:sz w:val="24"/>
          <w:szCs w:val="24"/>
        </w:rPr>
      </w:pPr>
    </w:p>
    <w:p w14:paraId="3EA8AE83" w14:textId="50D648CB" w:rsidR="00F54AFB" w:rsidRDefault="00F54AFB" w:rsidP="00F54AFB">
      <w:pPr>
        <w:rPr>
          <w:rFonts w:ascii="Arial" w:hAnsi="Arial" w:cs="Arial"/>
          <w:sz w:val="24"/>
          <w:szCs w:val="24"/>
        </w:rPr>
      </w:pPr>
      <w:r w:rsidRPr="00A32213">
        <w:rPr>
          <w:rFonts w:ascii="Arial" w:hAnsi="Arial" w:cs="Arial"/>
          <w:sz w:val="24"/>
          <w:szCs w:val="24"/>
        </w:rPr>
        <w:t xml:space="preserve">Vásquez, C. B. (Noviembre de 2017). repositorio.tec.mx. Obtenido de </w:t>
      </w:r>
      <w:hyperlink r:id="rId8" w:history="1">
        <w:r w:rsidR="00652F0E" w:rsidRPr="00983132">
          <w:rPr>
            <w:rStyle w:val="Hipervnculo"/>
            <w:rFonts w:ascii="Arial" w:hAnsi="Arial" w:cs="Arial"/>
            <w:sz w:val="24"/>
            <w:szCs w:val="24"/>
          </w:rPr>
          <w:t>https://repositorio.tec.mx/bitstream/handle/11285/632948/Identificacio%CC%81n%20de%20ansiedad%20y%20depresio%CC%81n%20en%20adolescentes%20estudiantes.pdf?sequence=1</w:t>
        </w:r>
      </w:hyperlink>
    </w:p>
    <w:p w14:paraId="7C6D5D75" w14:textId="47B3839D" w:rsidR="00652F0E" w:rsidRDefault="00652F0E" w:rsidP="00F54AFB">
      <w:pPr>
        <w:rPr>
          <w:rFonts w:ascii="Arial" w:hAnsi="Arial" w:cs="Arial"/>
          <w:sz w:val="24"/>
          <w:szCs w:val="24"/>
        </w:rPr>
      </w:pPr>
    </w:p>
    <w:p w14:paraId="6F64F180" w14:textId="77777777" w:rsidR="00652F0E" w:rsidRDefault="00652F0E" w:rsidP="00652F0E">
      <w:pPr>
        <w:spacing w:line="360" w:lineRule="auto"/>
        <w:jc w:val="both"/>
        <w:rPr>
          <w:rFonts w:ascii="Arial" w:hAnsi="Arial" w:cs="Arial"/>
          <w:sz w:val="24"/>
          <w:szCs w:val="24"/>
        </w:rPr>
      </w:pPr>
      <w:r w:rsidRPr="003212B0">
        <w:rPr>
          <w:rFonts w:ascii="Arial" w:hAnsi="Arial" w:cs="Arial"/>
          <w:sz w:val="24"/>
          <w:szCs w:val="24"/>
        </w:rPr>
        <w:t>INEGI. (11 de 04 de 2024). inegi.org. Obtenido de https://www.inegi.org.mx/temas/salud/</w:t>
      </w:r>
    </w:p>
    <w:sdt>
      <w:sdtPr>
        <w:rPr>
          <w:rFonts w:asciiTheme="minorHAnsi" w:eastAsiaTheme="minorHAnsi" w:hAnsiTheme="minorHAnsi" w:cstheme="minorBidi"/>
          <w:color w:val="auto"/>
          <w:sz w:val="22"/>
          <w:szCs w:val="22"/>
          <w:lang w:val="es-ES" w:eastAsia="en-US"/>
        </w:rPr>
        <w:id w:val="-1732294896"/>
        <w:docPartObj>
          <w:docPartGallery w:val="Bibliographies"/>
          <w:docPartUnique/>
        </w:docPartObj>
      </w:sdtPr>
      <w:sdtEndPr/>
      <w:sdtContent>
        <w:p w14:paraId="0E91AB26" w14:textId="77777777" w:rsidR="00652F0E" w:rsidRPr="002B739C" w:rsidRDefault="00652F0E" w:rsidP="00652F0E">
          <w:pPr>
            <w:pStyle w:val="Ttulo1"/>
            <w:rPr>
              <w:rFonts w:ascii="Arial" w:hAnsi="Arial" w:cs="Arial"/>
              <w:sz w:val="24"/>
              <w:szCs w:val="24"/>
            </w:rPr>
          </w:pPr>
        </w:p>
        <w:p w14:paraId="4CCCFF24" w14:textId="77777777" w:rsidR="00652F0E" w:rsidRPr="00A32213" w:rsidRDefault="00652F0E" w:rsidP="00F54AFB">
          <w:pPr>
            <w:rPr>
              <w:rFonts w:ascii="Arial" w:hAnsi="Arial" w:cs="Arial"/>
              <w:sz w:val="24"/>
              <w:szCs w:val="24"/>
            </w:rPr>
          </w:pPr>
        </w:p>
        <w:p w14:paraId="3C198788" w14:textId="77777777" w:rsidR="00F54AFB" w:rsidRPr="00A32213" w:rsidRDefault="00F54AFB" w:rsidP="00F54AFB">
          <w:pPr>
            <w:spacing w:line="360" w:lineRule="auto"/>
            <w:jc w:val="center"/>
            <w:rPr>
              <w:rFonts w:ascii="Arial" w:hAnsi="Arial" w:cs="Arial"/>
              <w:b/>
              <w:sz w:val="24"/>
              <w:szCs w:val="24"/>
            </w:rPr>
          </w:pPr>
        </w:p>
        <w:p w14:paraId="75D95F61" w14:textId="2F2D162F" w:rsidR="00935585" w:rsidRPr="00A32213" w:rsidRDefault="00935585" w:rsidP="00A424C6">
          <w:pPr>
            <w:spacing w:line="360" w:lineRule="auto"/>
            <w:jc w:val="both"/>
            <w:rPr>
              <w:rFonts w:ascii="Arial" w:hAnsi="Arial" w:cs="Arial"/>
              <w:sz w:val="24"/>
              <w:szCs w:val="24"/>
            </w:rPr>
          </w:pPr>
        </w:p>
        <w:p w14:paraId="0C2D4DF0" w14:textId="77777777" w:rsidR="00153905" w:rsidRPr="00A32213" w:rsidRDefault="00CB7C4E" w:rsidP="00163C5D">
          <w:pPr>
            <w:spacing w:line="360" w:lineRule="auto"/>
            <w:jc w:val="both"/>
            <w:rPr>
              <w:rFonts w:ascii="Arial" w:hAnsi="Arial" w:cs="Arial"/>
              <w:sz w:val="24"/>
              <w:szCs w:val="24"/>
            </w:rPr>
          </w:pPr>
        </w:p>
      </w:sdtContent>
    </w:sdt>
    <w:sectPr w:rsidR="00153905" w:rsidRPr="00A3221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8C1D" w14:textId="77777777" w:rsidR="00CB7C4E" w:rsidRDefault="00CB7C4E" w:rsidP="00550177">
      <w:pPr>
        <w:spacing w:after="0" w:line="240" w:lineRule="auto"/>
      </w:pPr>
      <w:r>
        <w:separator/>
      </w:r>
    </w:p>
  </w:endnote>
  <w:endnote w:type="continuationSeparator" w:id="0">
    <w:p w14:paraId="2BF03D19" w14:textId="77777777" w:rsidR="00CB7C4E" w:rsidRDefault="00CB7C4E" w:rsidP="0055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57C" w14:textId="3D12C3BE" w:rsidR="00550177" w:rsidRDefault="00550177">
    <w:pPr>
      <w:pStyle w:val="Piedepgina"/>
    </w:pPr>
  </w:p>
  <w:p w14:paraId="13EC12F0" w14:textId="77777777" w:rsidR="00550177" w:rsidRDefault="0055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A74E" w14:textId="77777777" w:rsidR="00CB7C4E" w:rsidRDefault="00CB7C4E" w:rsidP="00550177">
      <w:pPr>
        <w:spacing w:after="0" w:line="240" w:lineRule="auto"/>
      </w:pPr>
      <w:r>
        <w:separator/>
      </w:r>
    </w:p>
  </w:footnote>
  <w:footnote w:type="continuationSeparator" w:id="0">
    <w:p w14:paraId="215FE388" w14:textId="77777777" w:rsidR="00CB7C4E" w:rsidRDefault="00CB7C4E" w:rsidP="00550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77"/>
    <w:rsid w:val="00153905"/>
    <w:rsid w:val="00163C5D"/>
    <w:rsid w:val="00241D6E"/>
    <w:rsid w:val="0034054C"/>
    <w:rsid w:val="00437489"/>
    <w:rsid w:val="004A7F17"/>
    <w:rsid w:val="00513496"/>
    <w:rsid w:val="00550177"/>
    <w:rsid w:val="005C53C4"/>
    <w:rsid w:val="00635665"/>
    <w:rsid w:val="00652F0E"/>
    <w:rsid w:val="006B7A5E"/>
    <w:rsid w:val="00757169"/>
    <w:rsid w:val="007C6D22"/>
    <w:rsid w:val="008D08EC"/>
    <w:rsid w:val="00935585"/>
    <w:rsid w:val="00943EFB"/>
    <w:rsid w:val="009E5C43"/>
    <w:rsid w:val="00A32213"/>
    <w:rsid w:val="00A3420E"/>
    <w:rsid w:val="00A424C6"/>
    <w:rsid w:val="00C453FB"/>
    <w:rsid w:val="00C457D8"/>
    <w:rsid w:val="00CB7C4E"/>
    <w:rsid w:val="00E15A38"/>
    <w:rsid w:val="00EB61CE"/>
    <w:rsid w:val="00F54AFB"/>
    <w:rsid w:val="00F77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AD2F"/>
  <w15:chartTrackingRefBased/>
  <w15:docId w15:val="{0F2DA1AD-6672-498F-96C7-C7302B4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22"/>
  </w:style>
  <w:style w:type="paragraph" w:styleId="Ttulo1">
    <w:name w:val="heading 1"/>
    <w:basedOn w:val="Normal"/>
    <w:next w:val="Normal"/>
    <w:link w:val="Ttulo1Car"/>
    <w:uiPriority w:val="9"/>
    <w:qFormat/>
    <w:rsid w:val="00652F0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177"/>
  </w:style>
  <w:style w:type="paragraph" w:styleId="Piedepgina">
    <w:name w:val="footer"/>
    <w:basedOn w:val="Normal"/>
    <w:link w:val="PiedepginaCar"/>
    <w:uiPriority w:val="99"/>
    <w:unhideWhenUsed/>
    <w:rsid w:val="0055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177"/>
  </w:style>
  <w:style w:type="paragraph" w:styleId="Revisin">
    <w:name w:val="Revision"/>
    <w:hidden/>
    <w:uiPriority w:val="99"/>
    <w:semiHidden/>
    <w:rsid w:val="009E5C43"/>
    <w:pPr>
      <w:spacing w:after="0" w:line="240" w:lineRule="auto"/>
    </w:pPr>
  </w:style>
  <w:style w:type="character" w:styleId="Refdecomentario">
    <w:name w:val="annotation reference"/>
    <w:basedOn w:val="Fuentedeprrafopredeter"/>
    <w:uiPriority w:val="99"/>
    <w:semiHidden/>
    <w:unhideWhenUsed/>
    <w:rsid w:val="009E5C43"/>
    <w:rPr>
      <w:sz w:val="16"/>
      <w:szCs w:val="16"/>
    </w:rPr>
  </w:style>
  <w:style w:type="paragraph" w:styleId="Textocomentario">
    <w:name w:val="annotation text"/>
    <w:basedOn w:val="Normal"/>
    <w:link w:val="TextocomentarioCar"/>
    <w:uiPriority w:val="99"/>
    <w:unhideWhenUsed/>
    <w:rsid w:val="009E5C43"/>
    <w:pPr>
      <w:spacing w:line="240" w:lineRule="auto"/>
    </w:pPr>
    <w:rPr>
      <w:sz w:val="20"/>
      <w:szCs w:val="20"/>
    </w:rPr>
  </w:style>
  <w:style w:type="character" w:customStyle="1" w:styleId="TextocomentarioCar">
    <w:name w:val="Texto comentario Car"/>
    <w:basedOn w:val="Fuentedeprrafopredeter"/>
    <w:link w:val="Textocomentario"/>
    <w:uiPriority w:val="99"/>
    <w:rsid w:val="009E5C43"/>
    <w:rPr>
      <w:sz w:val="20"/>
      <w:szCs w:val="20"/>
    </w:rPr>
  </w:style>
  <w:style w:type="paragraph" w:styleId="Asuntodelcomentario">
    <w:name w:val="annotation subject"/>
    <w:basedOn w:val="Textocomentario"/>
    <w:next w:val="Textocomentario"/>
    <w:link w:val="AsuntodelcomentarioCar"/>
    <w:uiPriority w:val="99"/>
    <w:semiHidden/>
    <w:unhideWhenUsed/>
    <w:rsid w:val="009E5C43"/>
    <w:rPr>
      <w:b/>
      <w:bCs/>
    </w:rPr>
  </w:style>
  <w:style w:type="character" w:customStyle="1" w:styleId="AsuntodelcomentarioCar">
    <w:name w:val="Asunto del comentario Car"/>
    <w:basedOn w:val="TextocomentarioCar"/>
    <w:link w:val="Asuntodelcomentario"/>
    <w:uiPriority w:val="99"/>
    <w:semiHidden/>
    <w:rsid w:val="009E5C43"/>
    <w:rPr>
      <w:b/>
      <w:bCs/>
      <w:sz w:val="20"/>
      <w:szCs w:val="20"/>
    </w:rPr>
  </w:style>
  <w:style w:type="character" w:styleId="Hipervnculo">
    <w:name w:val="Hyperlink"/>
    <w:basedOn w:val="Fuentedeprrafopredeter"/>
    <w:uiPriority w:val="99"/>
    <w:unhideWhenUsed/>
    <w:rsid w:val="00652F0E"/>
    <w:rPr>
      <w:color w:val="0563C1" w:themeColor="hyperlink"/>
      <w:u w:val="single"/>
    </w:rPr>
  </w:style>
  <w:style w:type="character" w:styleId="Mencinsinresolver">
    <w:name w:val="Unresolved Mention"/>
    <w:basedOn w:val="Fuentedeprrafopredeter"/>
    <w:uiPriority w:val="99"/>
    <w:semiHidden/>
    <w:unhideWhenUsed/>
    <w:rsid w:val="00652F0E"/>
    <w:rPr>
      <w:color w:val="605E5C"/>
      <w:shd w:val="clear" w:color="auto" w:fill="E1DFDD"/>
    </w:rPr>
  </w:style>
  <w:style w:type="character" w:customStyle="1" w:styleId="Ttulo1Car">
    <w:name w:val="Título 1 Car"/>
    <w:basedOn w:val="Fuentedeprrafopredeter"/>
    <w:link w:val="Ttulo1"/>
    <w:uiPriority w:val="9"/>
    <w:rsid w:val="00652F0E"/>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tec.mx/bitstream/handle/11285/632948/Identificacio%CC%81n%20de%20ansiedad%20y%20depresio%CC%81n%20en%20adolescentes%20estudiantes.pdf?sequence=1"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D33-78EC-4202-A166-0B375E9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7</cp:revision>
  <dcterms:created xsi:type="dcterms:W3CDTF">2024-04-08T23:42:00Z</dcterms:created>
  <dcterms:modified xsi:type="dcterms:W3CDTF">2024-04-12T15:42:00Z</dcterms:modified>
</cp:coreProperties>
</file>